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4.png" ContentType="image/png"/>
  <Override PartName="/word/media/image3.jpeg" ContentType="image/jpeg"/>
  <Override PartName="/word/media/image2.jpeg" ContentType="image/jpe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both"/>
        <w:rPr>
          <w:sz w:val="44"/>
          <w:b/>
          <w:sz w:val="44"/>
          <w:b/>
          <w:szCs w:val="44"/>
          <w:bCs/>
          <w:rFonts w:cs="Arial"/>
        </w:rPr>
      </w:pPr>
      <w:r>
        <w:rPr>
          <w:rFonts w:cs="Arial"/>
          <w:b/>
          <w:bCs/>
          <w:sz w:val="44"/>
          <w:szCs w:val="44"/>
          <w:lang w:val="en-AU" w:eastAsia="en-AU"/>
        </w:rPr>
        <w:t>{name} {surname}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958590</wp:posOffset>
            </wp:positionH>
            <wp:positionV relativeFrom="paragraph">
              <wp:posOffset>-38735</wp:posOffset>
            </wp:positionV>
            <wp:extent cx="2444115" cy="571500"/>
            <wp:effectExtent l="0" t="0" r="0" b="0"/>
            <wp:wrapNone/>
            <wp:docPr id="1" name="Picture" descr="110912_EPC_Projects_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110912_EPC_Projects_Logo_Mast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jc w:val="both"/>
        <w:rPr>
          <w:sz w:val="24"/>
          <w:b/>
          <w:sz w:val="24"/>
          <w:b/>
          <w:szCs w:val="24"/>
          <w:bCs/>
          <w:rFonts w:cs="Arial"/>
        </w:rPr>
      </w:pPr>
      <w:r>
        <w:rPr>
          <w:rFonts w:cs="Arial"/>
          <w:b/>
          <w:bCs/>
          <w:sz w:val="24"/>
          <w:szCs w:val="24"/>
        </w:rPr>
        <w:t>{latestRole}</w:t>
      </w:r>
      <w:r/>
    </w:p>
    <w:p>
      <w:pPr>
        <w:pStyle w:val="Normal"/>
        <w:widowControl w:val="false"/>
        <w:jc w:val="both"/>
        <w:rPr>
          <w:sz w:val="24"/>
          <w:b/>
          <w:sz w:val="24"/>
          <w:b/>
          <w:szCs w:val="24"/>
          <w:bCs/>
          <w:rFonts w:ascii="Verdana" w:hAnsi="Verdana" w:cs="Arial"/>
          <w:lang w:val="en-GB"/>
        </w:rPr>
      </w:pPr>
      <w:r>
        <w:rPr>
          <w:rFonts w:cs="Arial"/>
          <w:b/>
          <w:bCs/>
          <w:sz w:val="24"/>
          <w:szCs w:val="24"/>
        </w:rPr>
      </w:r>
      <w:r/>
    </w:p>
    <w:p>
      <w:pPr>
        <w:pStyle w:val="Normal"/>
        <w:widowControl w:val="false"/>
        <w:jc w:val="both"/>
        <w:rPr>
          <w:sz w:val="24"/>
          <w:b/>
          <w:sz w:val="24"/>
          <w:b/>
          <w:szCs w:val="24"/>
          <w:bCs/>
          <w:rFonts w:ascii="Verdana" w:hAnsi="Verdana" w:cs="Arial"/>
          <w:lang w:val="en-GB"/>
        </w:rPr>
      </w:pPr>
      <w:r>
        <w:rPr>
          <w:rFonts w:cs="Arial"/>
          <w:b/>
          <w:bCs/>
          <w:sz w:val="24"/>
          <w:szCs w:val="24"/>
        </w:rPr>
      </w:r>
      <w:r/>
    </w:p>
    <w:p>
      <w:pPr>
        <w:pStyle w:val="Normal"/>
        <w:widowControl w:val="false"/>
        <w:jc w:val="both"/>
        <w:rPr>
          <w:sz w:val="18"/>
          <w:b/>
          <w:sz w:val="18"/>
          <w:b/>
          <w:szCs w:val="18"/>
          <w:bCs/>
          <w:rFonts w:ascii="Verdana" w:hAnsi="Verdana" w:cs="Arial"/>
          <w:lang w:val="en-GB"/>
        </w:rPr>
      </w:pPr>
      <w:r>
        <w:rPr>
          <w:rFonts w:cs="Arial"/>
          <w:b/>
          <w:bCs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40DE3E4">
                <wp:simplePos x="0" y="0"/>
                <wp:positionH relativeFrom="column">
                  <wp:posOffset>2540</wp:posOffset>
                </wp:positionH>
                <wp:positionV relativeFrom="paragraph">
                  <wp:posOffset>111125</wp:posOffset>
                </wp:positionV>
                <wp:extent cx="2876550" cy="5530215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302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b/>
                                <w:sz w:val="18"/>
                                <w:b/>
                                <w:szCs w:val="18"/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Date of Birth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dateOfBirth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b/>
                                <w:sz w:val="18"/>
                                <w:b/>
                                <w:szCs w:val="18"/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Point of Hire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pointOfHire}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Right to work in Australia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rightToWork</w:t>
                            </w:r>
                            <w:bookmarkStart w:id="0" w:name="_GoBack"/>
                            <w:bookmarkEnd w:id="0"/>
                            <w:r>
                              <w:rPr/>
                              <w:t>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b/>
                                <w:sz w:val="18"/>
                                <w:b/>
                                <w:szCs w:val="18"/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b/>
                                <w:sz w:val="18"/>
                                <w:b/>
                                <w:szCs w:val="18"/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fications and Training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#qualifications}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</w:t>
                            </w:r>
                            <w:r>
                              <w:rPr/>
                              <w:t>{/qualifications}</w:t>
                            </w: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#trainings}</w:t>
                            </w:r>
                          </w:p>
                          <w:p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{/trainings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8"/>
                                <w:sz w:val="18"/>
                                <w:szCs w:val="18"/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226.5pt;height:435.45pt;mso-wrap-distance-left:9pt;mso-wrap-distance-right:9pt;mso-wrap-distance-top:0pt;mso-wrap-distance-bottom:0pt;margin-top:8.75pt;mso-position-vertical-relative:text;margin-left:0.2pt;mso-position-horizontal-relative:text" w14:anchorId="240DE3E4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Personal Details: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b/>
                          <w:sz w:val="18"/>
                          <w:b/>
                          <w:szCs w:val="18"/>
                          <w:rFonts w:ascii="Verdana" w:hAnsi="Verdana"/>
                          <w:lang w:val="en-GB"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Date of Birth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{dateOfBirth}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b/>
                          <w:sz w:val="18"/>
                          <w:b/>
                          <w:szCs w:val="18"/>
                          <w:rFonts w:ascii="Verdana" w:hAnsi="Verdana"/>
                          <w:lang w:val="en-GB"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Point of Hire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{pointOfHire}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Right to work in Australia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{rightToWork</w:t>
                      </w:r>
                      <w:bookmarkStart w:id="1" w:name="_GoBack"/>
                      <w:bookmarkEnd w:id="1"/>
                      <w:r>
                        <w:rPr/>
                        <w:t>}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b/>
                          <w:sz w:val="18"/>
                          <w:b/>
                          <w:szCs w:val="18"/>
                          <w:rFonts w:ascii="Verdana" w:hAnsi="Verdana"/>
                          <w:lang w:val="en-GB"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rPr>
                          <w:sz w:val="18"/>
                          <w:b/>
                          <w:sz w:val="18"/>
                          <w:b/>
                          <w:szCs w:val="18"/>
                          <w:rFonts w:ascii="Verdana" w:hAnsi="Verdana"/>
                          <w:lang w:val="en-GB"/>
                        </w:rPr>
                      </w:pPr>
                      <w:r>
                        <w:rPr>
                          <w:b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Qualifications and Training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  <w:t>{#qualifications}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</w:t>
                      </w:r>
                      <w:r>
                        <w:rPr/>
                        <w:t>{/qualifications}</w:t>
                      </w: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#trainings}</w:t>
                      </w:r>
                    </w:p>
                    <w:p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{/trainings}</w:t>
                      </w:r>
                    </w:p>
                    <w:p>
                      <w:pPr>
                        <w:pStyle w:val="FrameContents"/>
                        <w:rPr>
                          <w:sz w:val="18"/>
                          <w:sz w:val="18"/>
                          <w:szCs w:val="18"/>
                          <w:rFonts w:ascii="Verdana" w:hAnsi="Verdana"/>
                          <w:lang w:val="en-GB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60BBD307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0</wp:posOffset>
                </wp:positionV>
                <wp:extent cx="2876550" cy="5591175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91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#summary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text}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/summary}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226.5pt;height:440.25pt;mso-wrap-distance-left:9pt;mso-wrap-distance-right:9pt;mso-wrap-distance-top:0pt;mso-wrap-distance-bottom:0pt;margin-top:9.5pt;mso-position-vertical-relative:text;margin-left:283.7pt;mso-position-horizontal-relative:text" w14:anchorId="60BBD307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Summary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#summary}</w:t>
                      </w:r>
                    </w:p>
                    <w:p>
                      <w:pPr>
                        <w:pStyle w:val="FrameContents"/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text}</w:t>
                      </w:r>
                    </w:p>
                    <w:p>
                      <w:pPr>
                        <w:pStyle w:val="FrameContents"/>
                      </w:pPr>
                      <w:r>
                        <w:rPr>
                          <w:rFonts w:cs="Gill Sans"/>
                          <w:lang w:val="en-US"/>
                        </w:rPr>
                        <w:t>{/summary}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widowControl w:val="false"/>
        <w:jc w:val="both"/>
        <w:rPr>
          <w:sz w:val="18"/>
          <w:b/>
          <w:sz w:val="18"/>
          <w:b/>
          <w:szCs w:val="18"/>
          <w:bCs/>
          <w:rFonts w:ascii="Verdana" w:hAnsi="Verdana" w:cs="Arial"/>
          <w:lang w:val="en-GB"/>
        </w:rPr>
      </w:pPr>
      <w:r>
        <w:rPr>
          <w:rFonts w:cs="Arial"/>
          <w:b/>
          <w:bCs/>
        </w:rPr>
      </w:r>
      <w:r/>
    </w:p>
    <w:p>
      <w:pPr>
        <w:pStyle w:val="Normal"/>
        <w:widowControl w:val="false"/>
        <w:jc w:val="both"/>
        <w:rPr>
          <w:sz w:val="18"/>
          <w:b/>
          <w:sz w:val="18"/>
          <w:b/>
          <w:szCs w:val="18"/>
          <w:bCs/>
          <w:rFonts w:ascii="Verdana" w:hAnsi="Verdana" w:cs="Arial"/>
          <w:lang w:val="en-GB"/>
        </w:rPr>
      </w:pPr>
      <w:r>
        <w:rPr>
          <w:rFonts w:cs="Arial"/>
          <w:b/>
          <w:bCs/>
        </w:rPr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bCs/>
          <w:rFonts w:ascii="Verdana" w:hAnsi="Verdana" w:cs="Arial"/>
          <w:lang w:val="en-GB"/>
        </w:rPr>
      </w:pPr>
      <w:r>
        <w:rPr>
          <w:rFonts w:cs="Arial"/>
          <w:bCs/>
        </w:rPr>
      </w:r>
      <w:r>
        <w:br w:type="page"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0B52115A">
                <wp:simplePos x="0" y="0"/>
                <wp:positionH relativeFrom="column">
                  <wp:posOffset>12065</wp:posOffset>
                </wp:positionH>
                <wp:positionV relativeFrom="paragraph">
                  <wp:posOffset>5701030</wp:posOffset>
                </wp:positionV>
                <wp:extent cx="6467475" cy="2247900"/>
                <wp:effectExtent l="0" t="0" r="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479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nt Experience:</w:t>
                            </w:r>
                          </w:p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  <w:tbl>
                            <w:tblPr>
                              <w:tblW w:w="10004" w:type="dxa"/>
                              <w:jc w:val="left"/>
                              <w:tblInd w:w="109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223"/>
                              <w:gridCol w:w="3257"/>
                              <w:gridCol w:w="3524"/>
                            </w:tblGrid>
                            <w:tr>
                              <w:trPr/>
                              <w:tc>
                                <w:tcPr>
                                  <w:tcW w:w="3223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</w:pPr>
                                  <w:r>
                                    <w:rPr>
                                      <w:b/>
                                    </w:rPr>
                                    <w:t>Client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: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223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</w:pPr>
                                  <w:r>
                                    <w:rPr/>
                                    <w:t>{#recentExperience}{startDate} – {endDate}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</w:pPr>
                                  <w:r>
                                    <w:rPr/>
                                    <w:t>{client}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FrameContents"/>
                                  </w:pPr>
                                  <w:r>
                                    <w:rPr/>
                                    <w:t>{roleName}{/recentExperienc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509.25pt;height:177pt;mso-wrap-distance-left:9pt;mso-wrap-distance-right:9pt;mso-wrap-distance-top:0pt;mso-wrap-distance-bottom:0pt;margin-top:448.9pt;mso-position-vertical-relative:text;margin-left:0.95pt;mso-position-horizontal-relative:text" w14:anchorId="0B52115A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Recent Experience:</w:t>
                      </w:r>
                    </w:p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  <w:tbl>
                      <w:tblPr>
                        <w:tblW w:w="10004" w:type="dxa"/>
                        <w:jc w:val="left"/>
                        <w:tblInd w:w="109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223"/>
                        <w:gridCol w:w="3257"/>
                        <w:gridCol w:w="3524"/>
                      </w:tblGrid>
                      <w:tr>
                        <w:trPr/>
                        <w:tc>
                          <w:tcPr>
                            <w:tcW w:w="3223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257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</w:rPr>
                              <w:t>Clien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24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: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223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#recentExperience}{startDate} – {endDate}</w:t>
                            </w:r>
                          </w:p>
                        </w:tc>
                        <w:tc>
                          <w:tcPr>
                            <w:tcW w:w="3257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client}</w:t>
                            </w:r>
                          </w:p>
                        </w:tc>
                        <w:tc>
                          <w:tcPr>
                            <w:tcW w:w="3524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FrameContents"/>
                            </w:pPr>
                            <w:r>
                              <w:rPr/>
                              <w:t>{roleName}{/recentExperienc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widowControl w:val="false"/>
        <w:jc w:val="both"/>
        <w:rPr>
          <w:bCs/>
          <w:rFonts w:cs="Arial"/>
        </w:rPr>
      </w:pPr>
      <w:r>
        <w:rPr>
          <w:rFonts w:cs="Arial"/>
          <w:b/>
          <w:bCs/>
        </w:rPr>
        <w:t>Experience:</w:t>
      </w:r>
      <w:r/>
    </w:p>
    <w:p>
      <w:pPr>
        <w:pStyle w:val="Normal"/>
        <w:widowControl w:val="false"/>
        <w:jc w:val="both"/>
        <w:rPr>
          <w:bCs/>
          <w:rFonts w:cs="Arial"/>
        </w:rPr>
      </w:pPr>
      <w:r>
        <w:rPr>
          <w:rFonts w:cs="Arial"/>
          <w:bCs/>
        </w:rPr>
        <w:t>{#roles}</w:t>
      </w:r>
      <w:r/>
    </w:p>
    <w:p>
      <w:pPr>
        <w:pStyle w:val="Normal"/>
        <w:widowControl w:val="false"/>
        <w:jc w:val="both"/>
        <w:rPr>
          <w:b/>
          <w:b/>
          <w:bCs/>
          <w:rFonts w:cs="Arial"/>
        </w:rPr>
      </w:pPr>
      <w:r>
        <w:rPr>
          <w:rFonts w:cs="Arial"/>
          <w:b/>
          <w:bCs/>
        </w:rPr>
        <w:t>{startDate} – {endDate}</w:t>
        <w:tab/>
        <w:t xml:space="preserve">{client} </w:t>
      </w:r>
      <w:r/>
    </w:p>
    <w:p>
      <w:pPr>
        <w:pStyle w:val="Normal"/>
        <w:widowControl w:val="false"/>
        <w:jc w:val="both"/>
        <w:rPr>
          <w:b/>
          <w:b/>
          <w:bCs/>
          <w:rFonts w:cs="Arial"/>
        </w:rPr>
      </w:pPr>
      <w:r>
        <w:rPr>
          <w:rFonts w:cs="Arial"/>
          <w:b/>
          <w:bCs/>
        </w:rPr>
        <w:t>Position:</w:t>
        <w:tab/>
        <w:tab/>
        <w:tab/>
        <w:t>{roleName}</w:t>
      </w:r>
      <w:r/>
    </w:p>
    <w:p>
      <w:pPr>
        <w:pStyle w:val="Normal"/>
        <w:widowControl w:val="false"/>
        <w:jc w:val="both"/>
      </w:pPr>
      <w:r>
        <w:rPr>
          <w:rFonts w:cs="Arial"/>
          <w:b/>
          <w:bCs/>
        </w:rPr>
        <w:t>Responsibilities</w:t>
      </w:r>
      <w:r/>
    </w:p>
    <w:p>
      <w:pPr>
        <w:pStyle w:val="Normal"/>
        <w:widowControl w:val="false"/>
        <w:jc w:val="both"/>
        <w:rPr>
          <w:bCs/>
          <w:rFonts w:cs="Arial"/>
        </w:rPr>
      </w:pPr>
      <w:r>
        <w:rPr>
          <w:rFonts w:cs="Arial"/>
          <w:bCs/>
        </w:rPr>
        <w:t>{#responsibilities}</w:t>
      </w:r>
      <w:r/>
    </w:p>
    <w:p>
      <w:pPr>
        <w:pStyle w:val="ListParagraph"/>
        <w:widowControl w:val="false"/>
        <w:numPr>
          <w:ilvl w:val="0"/>
          <w:numId w:val="3"/>
        </w:numPr>
        <w:jc w:val="both"/>
        <w:rPr>
          <w:bCs/>
          <w:rFonts w:cs="Arial"/>
        </w:rPr>
      </w:pPr>
      <w:r>
        <w:rPr>
          <w:rFonts w:cs="Arial"/>
          <w:bCs/>
        </w:rPr>
        <w:t>{text}{/responsibilities}</w:t>
      </w:r>
      <w:r/>
    </w:p>
    <w:p>
      <w:pPr>
        <w:pStyle w:val="Normal"/>
        <w:jc w:val="both"/>
        <w:rPr>
          <w:sz w:val="18"/>
          <w:sz w:val="18"/>
          <w:szCs w:val="18"/>
          <w:rFonts w:ascii="Verdana" w:hAnsi="Verdana"/>
          <w:lang w:val="en-GB"/>
        </w:rPr>
      </w:pPr>
      <w:r>
        <w:rPr/>
        <w:t>{/roles}</w:t>
      </w:r>
      <w:r/>
    </w:p>
    <w:p>
      <w:pPr>
        <w:pStyle w:val="ListParagraph"/>
        <w:spacing w:lineRule="auto" w:line="240" w:before="0" w:after="0"/>
        <w:ind w:left="0" w:hanging="0"/>
        <w:contextualSpacing/>
        <w:jc w:val="both"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759450" cy="196596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758920" cy="1965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28.35pt;margin-top:287.55pt;width:453.4pt;height:154.7pt;mso-position-horizontal:center;mso-position-vertical:center;mso-position-vertical-relative:margin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851" w:right="851" w:header="284" w:top="1106" w:footer="397" w:bottom="1134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Impac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2"/>
        <w:sz w:val="12"/>
        <w:szCs w:val="12"/>
        <w:color w:val="000000"/>
        <w:lang w:val="en-AU"/>
      </w:rPr>
    </w:pPr>
    <w:r>
      <w:rPr>
        <w:color w:val="000000"/>
        <w:sz w:val="14"/>
        <w:szCs w:val="14"/>
        <w:lang w:val="en-AU"/>
      </w:rPr>
      <w:t xml:space="preserve">EPC (Project Services) Pty. Ltd </w:t>
    </w:r>
    <w:r>
      <w:rPr>
        <w:color w:val="000000"/>
        <w:sz w:val="12"/>
        <w:szCs w:val="12"/>
        <w:lang w:val="en-AU"/>
      </w:rPr>
      <w:t>ABN 60 146 283 669</w:t>
    </w:r>
    <w:r/>
  </w:p>
  <w:p>
    <w:pPr>
      <w:pStyle w:val="Footer"/>
      <w:jc w:val="center"/>
      <w:rPr>
        <w:sz w:val="8"/>
        <w:sz w:val="8"/>
        <w:szCs w:val="8"/>
        <w:rFonts w:ascii="Verdana" w:hAnsi="Verdana"/>
        <w:color w:val="000000"/>
        <w:lang w:val="en-AU"/>
      </w:rPr>
    </w:pPr>
    <w:r>
      <w:rPr>
        <w:color w:val="000000"/>
        <w:sz w:val="8"/>
        <w:szCs w:val="8"/>
        <w:lang w:val="en-AU"/>
      </w:rPr>
    </w:r>
    <w:r/>
  </w:p>
  <w:p>
    <w:pPr>
      <w:pStyle w:val="Footer"/>
      <w:jc w:val="center"/>
      <w:rPr>
        <w:sz w:val="2"/>
        <w:sz w:val="2"/>
        <w:szCs w:val="2"/>
        <w:rFonts w:ascii="Verdana" w:hAnsi="Verdana"/>
        <w:lang w:val="en-GB"/>
      </w:rPr>
    </w:pPr>
    <w:r>
      <w:rPr>
        <w:sz w:val="2"/>
        <w:szCs w:val="2"/>
      </w:rPr>
    </w:r>
    <w:r/>
  </w:p>
  <w:p>
    <w:pPr>
      <w:pStyle w:val="Footer"/>
      <w:jc w:val="right"/>
      <w:rPr>
        <w:sz w:val="14"/>
        <w:sz w:val="14"/>
        <w:szCs w:val="14"/>
      </w:rPr>
    </w:pPr>
    <w:r>
      <w:rPr>
        <w:sz w:val="14"/>
        <w:szCs w:val="14"/>
      </w:rPr>
      <w:t xml:space="preserve">Page </w:t>
    </w:r>
    <w:r>
      <w:rPr>
        <w:rStyle w:val="Pagenumber"/>
        <w:sz w:val="14"/>
        <w:szCs w:val="1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2"/>
        <w:sz w:val="12"/>
        <w:szCs w:val="12"/>
        <w:color w:val="000000"/>
        <w:lang w:val="en-AU"/>
      </w:rPr>
    </w:pPr>
    <w:r>
      <w:rPr>
        <w:color w:val="000000"/>
        <w:sz w:val="14"/>
        <w:szCs w:val="14"/>
        <w:lang w:val="en-AU"/>
      </w:rPr>
      <w:t xml:space="preserve">EPC (Project Services) Pty. Ltd </w:t>
    </w:r>
    <w:r>
      <w:rPr>
        <w:color w:val="000000"/>
        <w:sz w:val="12"/>
        <w:szCs w:val="12"/>
        <w:lang w:val="en-AU"/>
      </w:rPr>
      <w:t>ABN 60 146 283 669</w:t>
    </w:r>
    <w:r/>
  </w:p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b/>
        <w:sz w:val="18"/>
        <w:b/>
        <w:szCs w:val="18"/>
        <w:rFonts w:ascii="Verdana" w:hAnsi="Verdana"/>
        <w:lang w:val="en-GB"/>
      </w:rPr>
    </w:pPr>
    <w:r>
      <w:rPr>
        <w:b/>
      </w:rPr>
    </w:r>
    <w:r/>
  </w:p>
  <w:p>
    <w:pPr>
      <w:pStyle w:val="Header"/>
    </w:pPr>
    <w:r>
      <w:rPr>
        <w:b/>
      </w:rPr>
      <w:t>{name} {surname}</w:t>
      <w:tab/>
      <w:t xml:space="preserve">{latestRole} </w: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5288915</wp:posOffset>
          </wp:positionH>
          <wp:positionV relativeFrom="paragraph">
            <wp:posOffset>-131445</wp:posOffset>
          </wp:positionV>
          <wp:extent cx="1466850" cy="342900"/>
          <wp:effectExtent l="0" t="0" r="0" b="0"/>
          <wp:wrapNone/>
          <wp:docPr id="6" name="Picture" descr="110912_EPC_Projects_Logo_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110912_EPC_Projects_Logo_Mas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Section %2"/>
      <w:lvlJc w:val="left"/>
      <w:pPr>
        <w:tabs>
          <w:tab w:val="num" w:pos="1440"/>
        </w:tabs>
        <w:ind w:left="0" w:hanging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US" w:bidi="ar-SA"/>
      </w:rPr>
    </w:rPrDefault>
    <w:pPrDefault>
      <w:pPr/>
    </w:pPrDefault>
  </w:docDefaults>
  <w:latentStyles w:count="276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semiHidden="1" w:unhideWhenUsed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semiHidden="1" w:uiPriority="99" w:name="Note Level 1"/>
    <w:lsdException w:qFormat="1" w:uiPriority="1" w:name="Note Level 2"/>
    <w:lsdException w:uiPriority="60" w:name="Note Level 3"/>
    <w:lsdException w:uiPriority="61" w:name="Note Level 4"/>
    <w:lsdException w:uiPriority="62" w:name="Note Level 5"/>
    <w:lsdException w:uiPriority="63" w:name="Note Level 6"/>
    <w:lsdException w:uiPriority="64" w:name="Note Level 7"/>
    <w:lsdException w:uiPriority="65" w:name="Note Level 8"/>
    <w:lsdException w:uiPriority="66" w:name="Note Level 9"/>
    <w:lsdException w:uiPriority="67" w:name="Placeholder Text"/>
    <w:lsdException w:uiPriority="68" w:name="No Spacing"/>
    <w:lsdException w:uiPriority="69" w:name="Light Shading"/>
    <w:lsdException w:uiPriority="70" w:name="Light List"/>
    <w:lsdException w:uiPriority="71" w:name="Light Grid"/>
    <w:lsdException w:uiPriority="72" w:name="Medium Shading 1"/>
    <w:lsdException w:uiPriority="73" w:name="Medium Shading 2"/>
    <w:lsdException w:uiPriority="60" w:name="Medium List 1"/>
    <w:lsdException w:uiPriority="61" w:name="Medium List 2"/>
    <w:lsdException w:uiPriority="62" w:name="Medium Grid 1"/>
    <w:lsdException w:uiPriority="63" w:name="Medium Grid 2"/>
    <w:lsdException w:uiPriority="64" w:name="Medium Grid 3"/>
    <w:lsdException w:uiPriority="65" w:name="Dark List"/>
    <w:lsdException w:semiHidden="1" w:uiPriority="99" w:name="Colorful Shading"/>
    <w:lsdException w:qFormat="1" w:uiPriority="34" w:name="Colorful List"/>
    <w:lsdException w:qFormat="1" w:uiPriority="29" w:name="Colorful Grid"/>
    <w:lsdException w:qFormat="1" w:uiPriority="30" w:name="Light Shading Accent 1"/>
    <w:lsdException w:uiPriority="66" w:name="Light List Accent 1"/>
    <w:lsdException w:uiPriority="67" w:name="Light Grid Accent 1"/>
    <w:lsdException w:uiPriority="68" w:name="Medium Shading 1 Accent 1"/>
    <w:lsdException w:uiPriority="69" w:name="Medium Shading 2 Accent 1"/>
    <w:lsdException w:uiPriority="70" w:name="Medium List 1 Accent 1"/>
    <w:lsdException w:uiPriority="71" w:name="Revision"/>
    <w:lsdException w:uiPriority="72" w:name="List Paragraph"/>
    <w:lsdException w:uiPriority="73" w:name="Quote"/>
    <w:lsdException w:uiPriority="60" w:name="Intense Quote"/>
    <w:lsdException w:uiPriority="61" w:name="Medium List 2 Accent 1"/>
    <w:lsdException w:uiPriority="62" w:name="Medium Grid 1 Accent 1"/>
    <w:lsdException w:uiPriority="63" w:name="Medium Grid 2 Accent 1"/>
    <w:lsdException w:uiPriority="64" w:name="Medium Grid 3 Accent 1"/>
    <w:lsdException w:uiPriority="65" w:name="Dark List Accent 1"/>
    <w:lsdException w:uiPriority="66" w:name="Colorful Shading Accent 1"/>
    <w:lsdException w:uiPriority="67" w:name="Colorful List Accent 1"/>
    <w:lsdException w:uiPriority="68" w:name="Colorful Grid Accent 1"/>
    <w:lsdException w:uiPriority="69" w:name="Light Shading Accent 2"/>
    <w:lsdException w:uiPriority="70" w:name="Light List Accent 2"/>
    <w:lsdException w:uiPriority="71" w:name="Light Grid Accent 2"/>
    <w:lsdException w:uiPriority="72" w:name="Medium Shading 1 Accent 2"/>
    <w:lsdException w:uiPriority="73" w:name="Medium Shading 2 Accent 2"/>
    <w:lsdException w:uiPriority="60" w:name="Medium List 1 Accent 2"/>
    <w:lsdException w:uiPriority="61" w:name="Medium List 2 Accent 2"/>
    <w:lsdException w:uiPriority="62" w:name="Medium Grid 1 Accent 2"/>
    <w:lsdException w:uiPriority="63" w:name="Medium Grid 2 Accent 2"/>
    <w:lsdException w:uiPriority="64" w:name="Medium Grid 3 Accent 2"/>
    <w:lsdException w:uiPriority="65" w:name="Dark List Accent 2"/>
    <w:lsdException w:uiPriority="66" w:name="Colorful Shading Accent 2"/>
    <w:lsdException w:uiPriority="67" w:name="Colorful List Accent 2"/>
    <w:lsdException w:uiPriority="68" w:name="Colorful Grid Accent 2"/>
    <w:lsdException w:uiPriority="69" w:name="Light Shading Accent 3"/>
    <w:lsdException w:uiPriority="70" w:name="Light List Accent 3"/>
    <w:lsdException w:uiPriority="71" w:name="Light Grid Accent 3"/>
    <w:lsdException w:uiPriority="72" w:name="Medium Shading 1 Accent 3"/>
    <w:lsdException w:uiPriority="73" w:name="Medium Shading 2 Accent 3"/>
    <w:lsdException w:uiPriority="60" w:name="Medium List 1 Accent 3"/>
    <w:lsdException w:uiPriority="61" w:name="Medium List 2 Accent 3"/>
    <w:lsdException w:uiPriority="62" w:name="Medium Grid 1 Accent 3"/>
    <w:lsdException w:uiPriority="63" w:name="Medium Grid 2 Accent 3"/>
    <w:lsdException w:uiPriority="64" w:name="Medium Grid 3 Accent 3"/>
    <w:lsdException w:uiPriority="65" w:name="Dark List Accent 3"/>
    <w:lsdException w:uiPriority="66" w:name="Colorful Shading Accent 3"/>
    <w:lsdException w:uiPriority="67" w:name="Colorful List Accent 3"/>
    <w:lsdException w:uiPriority="68" w:name="Colorful Grid Accent 3"/>
    <w:lsdException w:uiPriority="69" w:name="Light Shading Accent 4"/>
    <w:lsdException w:uiPriority="70" w:name="Light List Accent 4"/>
    <w:lsdException w:uiPriority="71" w:name="Light Grid Accent 4"/>
    <w:lsdException w:uiPriority="72" w:name="Medium Shading 1 Accent 4"/>
    <w:lsdException w:uiPriority="73" w:name="Medium Shading 2 Accent 4"/>
    <w:lsdException w:uiPriority="60" w:name="Medium List 1 Accent 4"/>
    <w:lsdException w:uiPriority="61" w:name="Medium List 2 Accent 4"/>
    <w:lsdException w:uiPriority="62" w:name="Medium Grid 1 Accent 4"/>
    <w:lsdException w:uiPriority="63" w:name="Medium Grid 2 Accent 4"/>
    <w:lsdException w:uiPriority="64" w:name="Medium Grid 3 Accent 4"/>
    <w:lsdException w:uiPriority="65" w:name="Dark List Accent 4"/>
    <w:lsdException w:uiPriority="66" w:name="Colorful Shading Accent 4"/>
    <w:lsdException w:uiPriority="67" w:name="Colorful List Accent 4"/>
    <w:lsdException w:uiPriority="68" w:name="Colorful Grid Accent 4"/>
    <w:lsdException w:uiPriority="69" w:name="Light Shading Accent 5"/>
    <w:lsdException w:uiPriority="70" w:name="Light List Accent 5"/>
    <w:lsdException w:uiPriority="71" w:name="Light Grid Accent 5"/>
    <w:lsdException w:uiPriority="72" w:name="Medium Shading 1 Accent 5"/>
    <w:lsdException w:uiPriority="73" w:name="Medium Shading 2 Accent 5"/>
    <w:lsdException w:uiPriority="60" w:name="Medium List 1 Accent 5"/>
    <w:lsdException w:uiPriority="61" w:name="Medium List 2 Accent 5"/>
    <w:lsdException w:uiPriority="62" w:name="Medium Grid 1 Accent 5"/>
    <w:lsdException w:uiPriority="63" w:name="Medium Grid 2 Accent 5"/>
    <w:lsdException w:uiPriority="64" w:name="Medium Grid 3 Accent 5"/>
    <w:lsdException w:uiPriority="65" w:name="Dark List Accent 5"/>
    <w:lsdException w:uiPriority="66" w:name="Colorful Shading Accent 5"/>
    <w:lsdException w:uiPriority="67" w:name="Colorful List Accent 5"/>
    <w:lsdException w:uiPriority="68" w:name="Colorful Grid Accent 5"/>
    <w:lsdException w:uiPriority="69" w:name="Light Shading Accent 6"/>
    <w:lsdException w:uiPriority="70" w:name="Light List Accent 6"/>
    <w:lsdException w:uiPriority="71" w:name="Light Grid Accent 6"/>
    <w:lsdException w:uiPriority="72" w:name="Medium Shading 1 Accent 6"/>
    <w:lsdException w:uiPriority="73" w:name="Medium Shading 2 Accent 6"/>
    <w:lsdException w:qFormat="1" w:uiPriority="19" w:name="Medium List 1 Accent 6"/>
    <w:lsdException w:qFormat="1" w:uiPriority="21" w:name="Medium List 2 Accent 6"/>
    <w:lsdException w:qFormat="1" w:uiPriority="31" w:name="Medium Grid 1 Accent 6"/>
    <w:lsdException w:qFormat="1" w:uiPriority="32" w:name="Medium Grid 2 Accent 6"/>
    <w:lsdException w:qFormat="1" w:uiPriority="33" w:name="Medium Grid 3 Accent 6"/>
    <w:lsdException w:semiHidden="1" w:unhideWhenUsed="1" w:uiPriority="37" w:name="Dark List Accent 6"/>
    <w:lsdException w:qFormat="1" w:semiHidden="1" w:unhideWhenUsed="1" w:uiPriority="39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896f1f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18"/>
      <w:szCs w:val="18"/>
      <w:lang w:val="en-GB" w:eastAsia="en-US" w:bidi="ar-SA"/>
    </w:rPr>
  </w:style>
  <w:style w:type="paragraph" w:styleId="Heading1">
    <w:name w:val="Heading 1"/>
    <w:basedOn w:val="Normal"/>
    <w:next w:val="Normal"/>
    <w:qFormat/>
    <w:rsid w:val="00732666"/>
    <w:pPr>
      <w:keepNext/>
      <w:spacing w:before="240" w:after="6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732666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666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4383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2666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2666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2666"/>
    <w:pPr>
      <w:numPr>
        <w:ilvl w:val="6"/>
        <w:numId w:val="1"/>
      </w:numPr>
      <w:spacing w:before="240" w:after="60"/>
      <w:outlineLvl w:val="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2666"/>
    <w:pPr>
      <w:numPr>
        <w:ilvl w:val="7"/>
        <w:numId w:val="1"/>
      </w:numPr>
      <w:spacing w:before="240" w:after="60"/>
      <w:outlineLvl w:val="7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2666"/>
    <w:pPr>
      <w:numPr>
        <w:ilvl w:val="8"/>
        <w:numId w:val="1"/>
      </w:numPr>
      <w:spacing w:before="240" w:after="60"/>
      <w:outlineLvl w:val="8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ef71ba"/>
    <w:rPr/>
  </w:style>
  <w:style w:type="character" w:styleId="BalloonTextChar" w:customStyle="1">
    <w:name w:val="Balloon Text Char"/>
    <w:link w:val="BalloonText"/>
    <w:rsid w:val="00b9020e"/>
    <w:rPr>
      <w:rFonts w:ascii="Tahoma" w:hAnsi="Tahoma" w:cs="Tahoma"/>
      <w:sz w:val="16"/>
      <w:szCs w:val="16"/>
      <w:lang w:val="en-GB" w:eastAsia="en-US"/>
    </w:rPr>
  </w:style>
  <w:style w:type="character" w:styleId="InternetLink">
    <w:name w:val="Internet Link"/>
    <w:uiPriority w:val="99"/>
    <w:rsid w:val="00c37d44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c37d44"/>
    <w:rPr>
      <w:color w:val="800080"/>
      <w:u w:val="single"/>
    </w:rPr>
  </w:style>
  <w:style w:type="character" w:styleId="Text" w:customStyle="1">
    <w:name w:val="text"/>
    <w:rsid w:val="00717f26"/>
    <w:rPr/>
  </w:style>
  <w:style w:type="character" w:styleId="ListLabel1">
    <w:name w:val="ListLabel 1"/>
    <w:rPr>
      <w:sz w:val="18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2"/>
      <w:effect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rsid w:val="00732666"/>
    <w:pPr>
      <w:spacing w:lineRule="auto" w:line="288" w:before="0" w:after="120"/>
    </w:pPr>
    <w:rPr/>
  </w:style>
  <w:style w:type="paragraph" w:styleId="List">
    <w:name w:val="List"/>
    <w:basedOn w:val="Normal"/>
    <w:rsid w:val="00544383"/>
    <w:pPr>
      <w:ind w:left="360" w:hanging="360"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ef71ba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ef71b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rsid w:val="00b9020e"/>
    <w:pPr/>
    <w:rPr>
      <w:rFonts w:ascii="Tahoma" w:hAnsi="Tahoma" w:cs="Tahoma"/>
      <w:sz w:val="16"/>
      <w:szCs w:val="16"/>
    </w:rPr>
  </w:style>
  <w:style w:type="paragraph" w:styleId="Heading11" w:customStyle="1">
    <w:name w:val="Heading 11"/>
    <w:basedOn w:val="Normal"/>
    <w:next w:val="Normal"/>
    <w:rsid w:val="00544383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Contents7">
    <w:name w:val="Contents 7"/>
    <w:basedOn w:val="Normal"/>
    <w:next w:val="Normal"/>
    <w:autoRedefine/>
    <w:semiHidden/>
    <w:rsid w:val="006c1ccd"/>
    <w:pPr>
      <w:ind w:left="1080" w:hanging="0"/>
    </w:pPr>
    <w:rPr/>
  </w:style>
  <w:style w:type="paragraph" w:styleId="BodyTextIndent">
    <w:name w:val="Body Text Indent"/>
    <w:basedOn w:val="TextBody"/>
    <w:rsid w:val="00732666"/>
    <w:pPr>
      <w:ind w:firstLine="210"/>
    </w:pPr>
    <w:rPr/>
  </w:style>
  <w:style w:type="paragraph" w:styleId="MessageHeader">
    <w:name w:val="Message Header"/>
    <w:basedOn w:val="Normal"/>
    <w:rsid w:val="0073266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fill="CCCCCC" w:val="clear"/>
      <w:ind w:left="1080" w:hanging="1080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73266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NormalWeb">
    <w:name w:val="Normal (Web)"/>
    <w:basedOn w:val="Normal"/>
    <w:rsid w:val="00d35614"/>
    <w:pPr/>
    <w:rPr>
      <w:rFonts w:ascii="Times New Roman" w:hAnsi="Times New Roman"/>
      <w:sz w:val="24"/>
      <w:szCs w:val="24"/>
    </w:rPr>
  </w:style>
  <w:style w:type="paragraph" w:styleId="ListBullet4">
    <w:name w:val="List Bullet 4"/>
    <w:basedOn w:val="Normal"/>
    <w:rsid w:val="00544383"/>
    <w:pPr/>
    <w:rPr/>
  </w:style>
  <w:style w:type="paragraph" w:styleId="ContactInfo" w:customStyle="1">
    <w:name w:val="Contact Info"/>
    <w:basedOn w:val="Normal"/>
    <w:next w:val="Normal"/>
    <w:rsid w:val="00c0042e"/>
    <w:pPr>
      <w:spacing w:lineRule="atLeast" w:line="220"/>
      <w:jc w:val="right"/>
    </w:pPr>
    <w:rPr>
      <w:rFonts w:ascii="Arial Narrow" w:hAnsi="Arial Narrow" w:cs="Arial"/>
      <w:lang w:val="en-US"/>
    </w:rPr>
  </w:style>
  <w:style w:type="paragraph" w:styleId="YourName" w:customStyle="1">
    <w:name w:val="Your Name"/>
    <w:basedOn w:val="Normal"/>
    <w:rsid w:val="00c0042e"/>
    <w:pPr>
      <w:spacing w:lineRule="atLeast" w:line="220" w:before="200" w:after="40"/>
    </w:pPr>
    <w:rPr>
      <w:rFonts w:ascii="Impact" w:hAnsi="Impact"/>
      <w:spacing w:val="10"/>
      <w:sz w:val="48"/>
      <w:szCs w:val="48"/>
      <w:lang w:val="en-US"/>
    </w:rPr>
  </w:style>
  <w:style w:type="paragraph" w:styleId="BodyText1" w:customStyle="1">
    <w:name w:val="Body Text 1"/>
    <w:basedOn w:val="Normal"/>
    <w:rsid w:val="00c0042e"/>
    <w:pPr>
      <w:spacing w:lineRule="atLeast" w:line="220" w:before="0" w:after="40"/>
      <w:jc w:val="center"/>
    </w:pPr>
    <w:rPr>
      <w:rFonts w:ascii="Arial Narrow" w:hAnsi="Arial Narrow"/>
      <w:sz w:val="22"/>
      <w:szCs w:val="20"/>
      <w:lang w:val="en-US"/>
    </w:rPr>
  </w:style>
  <w:style w:type="paragraph" w:styleId="BulletedListItem1" w:customStyle="1">
    <w:name w:val="Bulleted List Item 1"/>
    <w:basedOn w:val="Normal"/>
    <w:rsid w:val="00c0042e"/>
    <w:pPr>
      <w:spacing w:before="240" w:after="0"/>
    </w:pPr>
    <w:rPr>
      <w:rFonts w:ascii="Arial Narrow" w:hAnsi="Arial Narrow"/>
      <w:spacing w:val="-5"/>
      <w:sz w:val="22"/>
      <w:szCs w:val="20"/>
      <w:lang w:val="en-US"/>
    </w:rPr>
  </w:style>
  <w:style w:type="paragraph" w:styleId="JobTitleDegree" w:customStyle="1">
    <w:name w:val="Job Title/Degree"/>
    <w:basedOn w:val="BodyText1"/>
    <w:rsid w:val="00c0042e"/>
    <w:pPr>
      <w:jc w:val="left"/>
    </w:pPr>
    <w:rPr/>
  </w:style>
  <w:style w:type="paragraph" w:styleId="BulletedListItem" w:customStyle="1">
    <w:name w:val="Bulleted List Item"/>
    <w:basedOn w:val="BulletedListItem1"/>
    <w:next w:val="TextBody"/>
    <w:rsid w:val="00c0042e"/>
    <w:pPr>
      <w:spacing w:before="0" w:after="0"/>
    </w:pPr>
    <w:rPr/>
  </w:style>
  <w:style w:type="paragraph" w:styleId="Dates" w:customStyle="1">
    <w:name w:val="Dates"/>
    <w:basedOn w:val="BodyText1"/>
    <w:rsid w:val="00c0042e"/>
    <w:pPr>
      <w:jc w:val="right"/>
    </w:pPr>
    <w:rPr/>
  </w:style>
  <w:style w:type="paragraph" w:styleId="ListParagraph">
    <w:name w:val="List Paragraph"/>
    <w:basedOn w:val="Normal"/>
    <w:uiPriority w:val="34"/>
    <w:qFormat/>
    <w:rsid w:val="00c0042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n-AU"/>
    </w:rPr>
  </w:style>
  <w:style w:type="paragraph" w:styleId="Achievement" w:customStyle="1">
    <w:name w:val="Achievement"/>
    <w:basedOn w:val="TextBody"/>
    <w:autoRedefine/>
    <w:uiPriority w:val="99"/>
    <w:rsid w:val="002529ae"/>
    <w:pPr>
      <w:spacing w:lineRule="atLeast" w:line="220" w:before="0" w:after="60"/>
      <w:ind w:left="2160" w:hanging="432"/>
    </w:pPr>
    <w:rPr>
      <w:rFonts w:ascii="Times New Roman" w:hAnsi="Times New Roman"/>
      <w:sz w:val="20"/>
      <w:szCs w:val="20"/>
      <w:lang w:val="en-AU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1111111" w:customStyle="1">
    <w:name w:val="1 / 1.1 / 1.1.11"/>
    <w:rsid w:val="00732666"/>
  </w:style>
  <w:style w:type="numbering" w:styleId="OutlineList2">
    <w:name w:val="Outline List 2"/>
    <w:rsid w:val="00732666"/>
  </w:style>
  <w:style w:type="numbering" w:styleId="OutlineList3">
    <w:name w:val="Outline List 3"/>
    <w:rsid w:val="00732666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71b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6F9FED-848F-774A-BCFA-E985EE1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4.3.3.2$Linux_x86 LibreOffice_project/430m0$Build-2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17:07:00Z</dcterms:created>
  <dc:creator>TruthConsult</dc:creator>
  <dc:language>en-AU</dc:language>
  <cp:lastModifiedBy>Steven Brown</cp:lastModifiedBy>
  <cp:lastPrinted>2015-02-05T10:00:00Z</cp:lastPrinted>
  <dcterms:modified xsi:type="dcterms:W3CDTF">2016-08-21T18:34:58Z</dcterms:modified>
  <cp:revision>56</cp:revision>
  <dc:title> </dc:title>
</cp:coreProperties>
</file>